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6539" w14:textId="77777777" w:rsidR="00124182" w:rsidRDefault="00A962A2">
      <w:r>
        <w:rPr>
          <w:noProof/>
        </w:rPr>
        <w:drawing>
          <wp:anchor distT="0" distB="0" distL="114300" distR="114300" simplePos="0" relativeHeight="251659264" behindDoc="1" locked="0" layoutInCell="1" allowOverlap="1" wp14:anchorId="13B31F45" wp14:editId="59C35748">
            <wp:simplePos x="0" y="0"/>
            <wp:positionH relativeFrom="column">
              <wp:posOffset>4110996</wp:posOffset>
            </wp:positionH>
            <wp:positionV relativeFrom="paragraph">
              <wp:posOffset>5084</wp:posOffset>
            </wp:positionV>
            <wp:extent cx="1321390" cy="279842"/>
            <wp:effectExtent l="0" t="0" r="0" b="5908"/>
            <wp:wrapNone/>
            <wp:docPr id="1" name="Imagen 2" descr="Resultado de imagen de cein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390" cy="2798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HOJA DE EJERCICIOS SISTEMAS INFORMÁTICOS</w:t>
      </w:r>
      <w:r>
        <w:tab/>
      </w:r>
      <w:r>
        <w:tab/>
      </w:r>
      <w:r>
        <w:tab/>
      </w:r>
    </w:p>
    <w:p w14:paraId="0F6A00B8" w14:textId="77777777" w:rsidR="00124182" w:rsidRDefault="00A962A2">
      <w:r>
        <w:t>Elementos de SI y Sistemas de Numeración.</w:t>
      </w:r>
    </w:p>
    <w:p w14:paraId="70AA517C" w14:textId="77777777" w:rsidR="00124182" w:rsidRDefault="00A962A2">
      <w:r>
        <w:t>**Sube la tarea con el formato UD1_EJ2_Nombre a classroom **</w:t>
      </w:r>
    </w:p>
    <w:p w14:paraId="5104ED32" w14:textId="77777777" w:rsidR="00124182" w:rsidRDefault="00124182"/>
    <w:p w14:paraId="450C676A" w14:textId="77777777" w:rsidR="00124182" w:rsidRDefault="00A962A2">
      <w:r>
        <w:t>1.- Enumera tres ejemplos de:</w:t>
      </w:r>
    </w:p>
    <w:p w14:paraId="07E81598" w14:textId="519AA1C0" w:rsidR="00124182" w:rsidRDefault="00A962A2">
      <w:r>
        <w:tab/>
        <w:t>Software de aplicación</w:t>
      </w:r>
      <w:r w:rsidR="006E59FB">
        <w:t xml:space="preserve">: </w:t>
      </w:r>
      <w:r w:rsidR="006E59FB" w:rsidRPr="00F323B7">
        <w:rPr>
          <w:rFonts w:ascii="Arial" w:hAnsi="Arial"/>
          <w:sz w:val="24"/>
          <w:szCs w:val="24"/>
        </w:rPr>
        <w:t xml:space="preserve">Excel, Photoshop y </w:t>
      </w:r>
      <w:r w:rsidR="00F323B7" w:rsidRPr="00F323B7">
        <w:rPr>
          <w:rFonts w:ascii="Arial" w:hAnsi="Arial"/>
          <w:sz w:val="24"/>
          <w:szCs w:val="24"/>
        </w:rPr>
        <w:t>Dia.</w:t>
      </w:r>
    </w:p>
    <w:p w14:paraId="6D9111A7" w14:textId="0C50FEF1" w:rsidR="00124182" w:rsidRPr="00E54BDB" w:rsidRDefault="00A962A2">
      <w:r>
        <w:tab/>
      </w:r>
      <w:r w:rsidRPr="00E54BDB">
        <w:t>Software de sistema</w:t>
      </w:r>
      <w:r w:rsidR="006E59FB" w:rsidRPr="00E54BDB">
        <w:t xml:space="preserve">: </w:t>
      </w:r>
      <w:r w:rsidR="006E59FB" w:rsidRPr="00E54BDB">
        <w:rPr>
          <w:rFonts w:ascii="Arial" w:hAnsi="Arial"/>
          <w:sz w:val="24"/>
          <w:szCs w:val="24"/>
        </w:rPr>
        <w:t>Windows, Linux y FreeBSD.</w:t>
      </w:r>
    </w:p>
    <w:p w14:paraId="715F1EAA" w14:textId="5BD09E85" w:rsidR="00124182" w:rsidRDefault="00A962A2">
      <w:pPr>
        <w:rPr>
          <w:rFonts w:ascii="Arial" w:hAnsi="Arial"/>
          <w:sz w:val="24"/>
          <w:szCs w:val="24"/>
        </w:rPr>
      </w:pPr>
      <w:r w:rsidRPr="00E54BDB">
        <w:tab/>
      </w:r>
      <w:r>
        <w:t>Software de programación</w:t>
      </w:r>
      <w:r w:rsidR="006E59FB">
        <w:t xml:space="preserve">: </w:t>
      </w:r>
      <w:r w:rsidR="006E59FB" w:rsidRPr="006E59FB">
        <w:rPr>
          <w:rFonts w:ascii="Arial" w:hAnsi="Arial"/>
          <w:sz w:val="24"/>
          <w:szCs w:val="24"/>
        </w:rPr>
        <w:t>Visual Studio Code, Eclipse</w:t>
      </w:r>
      <w:r w:rsidR="006E59FB">
        <w:rPr>
          <w:rFonts w:ascii="Arial" w:hAnsi="Arial"/>
          <w:sz w:val="24"/>
          <w:szCs w:val="24"/>
        </w:rPr>
        <w:t xml:space="preserve"> y</w:t>
      </w:r>
      <w:r w:rsidR="006E59FB" w:rsidRPr="006E59FB">
        <w:rPr>
          <w:rFonts w:ascii="Arial" w:hAnsi="Arial"/>
          <w:sz w:val="24"/>
          <w:szCs w:val="24"/>
        </w:rPr>
        <w:t xml:space="preserve"> NeoVim.</w:t>
      </w:r>
    </w:p>
    <w:p w14:paraId="6D5E47DA" w14:textId="77777777" w:rsidR="00AA6F3B" w:rsidRPr="00AA6F3B" w:rsidRDefault="00AA6F3B">
      <w:pPr>
        <w:rPr>
          <w:rFonts w:asciiTheme="minorHAnsi" w:hAnsiTheme="minorHAnsi" w:cstheme="minorHAnsi"/>
        </w:rPr>
      </w:pPr>
    </w:p>
    <w:p w14:paraId="69284848" w14:textId="77777777" w:rsidR="00124182" w:rsidRDefault="00A962A2">
      <w:r>
        <w:t>2.- Rellenar la siguiente tabla:</w:t>
      </w:r>
    </w:p>
    <w:p w14:paraId="4969DAFB" w14:textId="77777777" w:rsidR="00124182" w:rsidRDefault="00124182"/>
    <w:tbl>
      <w:tblPr>
        <w:tblW w:w="71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3"/>
        <w:gridCol w:w="2173"/>
        <w:gridCol w:w="2761"/>
      </w:tblGrid>
      <w:tr w:rsidR="00124182" w14:paraId="35D294A1" w14:textId="77777777" w:rsidTr="006E59FB">
        <w:trPr>
          <w:trHeight w:val="303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AD71" w14:textId="77777777" w:rsidR="00124182" w:rsidRDefault="00A962A2">
            <w:pPr>
              <w:spacing w:after="0" w:line="240" w:lineRule="auto"/>
            </w:pPr>
            <w:r>
              <w:t>Base 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B538" w14:textId="77777777" w:rsidR="00124182" w:rsidRDefault="00A962A2">
            <w:pPr>
              <w:spacing w:after="0" w:line="240" w:lineRule="auto"/>
            </w:pPr>
            <w:r>
              <w:t>Base 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1836" w14:textId="77777777" w:rsidR="00124182" w:rsidRDefault="00A962A2">
            <w:pPr>
              <w:spacing w:after="0" w:line="240" w:lineRule="auto"/>
            </w:pPr>
            <w:r>
              <w:t>Base 16</w:t>
            </w:r>
          </w:p>
        </w:tc>
      </w:tr>
      <w:tr w:rsidR="00124182" w14:paraId="294E1A55" w14:textId="77777777" w:rsidTr="006E59FB">
        <w:trPr>
          <w:trHeight w:val="59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CA320" w14:textId="77777777" w:rsidR="00124182" w:rsidRDefault="00A962A2">
            <w:pPr>
              <w:spacing w:after="0" w:line="240" w:lineRule="auto"/>
            </w:pPr>
            <w:r>
              <w:t xml:space="preserve">134 </w:t>
            </w:r>
            <w:r>
              <w:rPr>
                <w:vertAlign w:val="subscript"/>
              </w:rPr>
              <w:t>10</w:t>
            </w:r>
          </w:p>
          <w:p w14:paraId="162AFD23" w14:textId="77777777" w:rsidR="00124182" w:rsidRDefault="00124182">
            <w:pPr>
              <w:spacing w:after="0" w:line="240" w:lineRule="auto"/>
              <w:rPr>
                <w:vertAlign w:val="subscript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DA85" w14:textId="7F67B15D" w:rsidR="00124182" w:rsidRPr="00F323B7" w:rsidRDefault="00F323B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323B7">
              <w:rPr>
                <w:rFonts w:ascii="Arial" w:hAnsi="Arial"/>
                <w:sz w:val="24"/>
                <w:szCs w:val="24"/>
              </w:rPr>
              <w:t>10000110</w:t>
            </w:r>
            <w:r w:rsidRPr="00F323B7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4D9A4" w14:textId="024379C7" w:rsidR="00124182" w:rsidRPr="00F323B7" w:rsidRDefault="00AA6F3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="00F323B7" w:rsidRPr="00F323B7">
              <w:rPr>
                <w:rFonts w:ascii="Arial" w:hAnsi="Arial"/>
                <w:sz w:val="24"/>
                <w:szCs w:val="24"/>
              </w:rPr>
              <w:t>6</w:t>
            </w:r>
            <w:r w:rsidR="00F323B7" w:rsidRPr="00F323B7">
              <w:rPr>
                <w:rFonts w:ascii="Arial" w:hAnsi="Arial"/>
                <w:sz w:val="24"/>
                <w:szCs w:val="24"/>
                <w:vertAlign w:val="subscript"/>
              </w:rPr>
              <w:t>16</w:t>
            </w:r>
          </w:p>
        </w:tc>
      </w:tr>
      <w:tr w:rsidR="00124182" w14:paraId="0A1E615F" w14:textId="77777777" w:rsidTr="006E59FB">
        <w:trPr>
          <w:trHeight w:val="60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F9BC" w14:textId="2AA3BCE6" w:rsidR="00124182" w:rsidRPr="00F323B7" w:rsidRDefault="00F323B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323B7">
              <w:rPr>
                <w:rFonts w:ascii="Arial" w:hAnsi="Arial"/>
                <w:sz w:val="24"/>
                <w:szCs w:val="24"/>
              </w:rPr>
              <w:t>171</w:t>
            </w:r>
            <w:r w:rsidRPr="00F323B7">
              <w:rPr>
                <w:rFonts w:ascii="Arial" w:hAnsi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7D62" w14:textId="77777777" w:rsidR="00124182" w:rsidRDefault="00A962A2">
            <w:pPr>
              <w:spacing w:after="0" w:line="240" w:lineRule="auto"/>
            </w:pPr>
            <w:r>
              <w:t>10101011</w:t>
            </w:r>
            <w:r>
              <w:rPr>
                <w:vertAlign w:val="subscript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07B13" w14:textId="7D5DE2E1" w:rsidR="00124182" w:rsidRPr="00F323B7" w:rsidRDefault="00F323B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F323B7">
              <w:rPr>
                <w:rFonts w:ascii="Arial" w:hAnsi="Arial"/>
                <w:sz w:val="24"/>
                <w:szCs w:val="24"/>
              </w:rPr>
              <w:t>AB</w:t>
            </w:r>
            <w:r w:rsidRPr="00F323B7">
              <w:rPr>
                <w:rFonts w:ascii="Arial" w:hAnsi="Arial"/>
                <w:sz w:val="24"/>
                <w:szCs w:val="24"/>
                <w:vertAlign w:val="subscript"/>
              </w:rPr>
              <w:t>16</w:t>
            </w:r>
          </w:p>
        </w:tc>
      </w:tr>
      <w:tr w:rsidR="00124182" w14:paraId="4E68AB5F" w14:textId="77777777" w:rsidTr="006E59FB">
        <w:trPr>
          <w:trHeight w:val="59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7F9A" w14:textId="748ECA4D" w:rsidR="00124182" w:rsidRPr="00AA6F3B" w:rsidRDefault="00AA6F3B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AA6F3B">
              <w:rPr>
                <w:rFonts w:ascii="Arial" w:hAnsi="Arial"/>
                <w:sz w:val="24"/>
                <w:szCs w:val="24"/>
              </w:rPr>
              <w:t>26</w:t>
            </w:r>
            <w:r>
              <w:rPr>
                <w:rFonts w:ascii="Arial" w:hAnsi="Arial"/>
                <w:sz w:val="24"/>
                <w:szCs w:val="24"/>
              </w:rPr>
              <w:t>6</w:t>
            </w:r>
            <w:r w:rsidRPr="00AA6F3B">
              <w:rPr>
                <w:rFonts w:ascii="Arial" w:hAnsi="Arial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034C" w14:textId="1052A80E" w:rsidR="00124182" w:rsidRPr="006E59FB" w:rsidRDefault="006E59FB">
            <w:pPr>
              <w:spacing w:after="0" w:line="240" w:lineRule="auto"/>
              <w:rPr>
                <w:rFonts w:ascii="Arial" w:hAnsi="Arial"/>
              </w:rPr>
            </w:pPr>
            <w:r w:rsidRPr="006E59FB">
              <w:rPr>
                <w:rFonts w:ascii="Arial" w:hAnsi="Arial"/>
                <w:sz w:val="24"/>
                <w:szCs w:val="24"/>
              </w:rPr>
              <w:t>000100001010</w:t>
            </w:r>
            <w:r w:rsidRPr="006E59FB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57F8" w14:textId="77777777" w:rsidR="00124182" w:rsidRDefault="00A962A2">
            <w:pPr>
              <w:spacing w:after="0" w:line="240" w:lineRule="auto"/>
            </w:pPr>
            <w:r>
              <w:t>10A</w:t>
            </w:r>
            <w:r>
              <w:rPr>
                <w:vertAlign w:val="subscript"/>
              </w:rPr>
              <w:t>16</w:t>
            </w:r>
          </w:p>
        </w:tc>
      </w:tr>
    </w:tbl>
    <w:p w14:paraId="20833308" w14:textId="77777777" w:rsidR="00124182" w:rsidRDefault="00124182"/>
    <w:p w14:paraId="64497360" w14:textId="20EBF778" w:rsidR="00124182" w:rsidRDefault="00A962A2">
      <w:r>
        <w:t>3.- Dos CD’s con música en formato MP3, tienen grabados 700 M</w:t>
      </w:r>
      <w:r w:rsidR="00AA6F3B">
        <w:t>B</w:t>
      </w:r>
      <w:r>
        <w:t>ytes cada uno. Cuantos GBytes deberá tener la tarjeta de memoria para poder grabar la música.</w:t>
      </w:r>
    </w:p>
    <w:p w14:paraId="70DC0FED" w14:textId="260F05C6" w:rsidR="00124182" w:rsidRPr="00AA6F3B" w:rsidRDefault="00AA6F3B">
      <w:pPr>
        <w:rPr>
          <w:rFonts w:ascii="Arial" w:hAnsi="Arial"/>
          <w:sz w:val="24"/>
          <w:szCs w:val="24"/>
        </w:rPr>
      </w:pPr>
      <w:r w:rsidRPr="00AA6F3B">
        <w:rPr>
          <w:rFonts w:ascii="Arial" w:hAnsi="Arial"/>
          <w:sz w:val="24"/>
          <w:szCs w:val="24"/>
        </w:rPr>
        <w:t>1400/2^10=1,367</w:t>
      </w:r>
    </w:p>
    <w:p w14:paraId="295D50C7" w14:textId="5920D678" w:rsidR="00AA6F3B" w:rsidRPr="00AA6F3B" w:rsidRDefault="00AA6F3B">
      <w:pPr>
        <w:rPr>
          <w:rFonts w:ascii="Arial" w:hAnsi="Arial"/>
          <w:sz w:val="24"/>
          <w:szCs w:val="24"/>
        </w:rPr>
      </w:pPr>
      <w:r w:rsidRPr="00AA6F3B">
        <w:rPr>
          <w:rFonts w:ascii="Arial" w:hAnsi="Arial"/>
          <w:sz w:val="24"/>
          <w:szCs w:val="24"/>
        </w:rPr>
        <w:t xml:space="preserve">Resultado -&gt; </w:t>
      </w:r>
      <w:r w:rsidRPr="00AA6F3B">
        <w:rPr>
          <w:rFonts w:ascii="Arial" w:hAnsi="Arial"/>
          <w:b/>
          <w:bCs/>
          <w:sz w:val="24"/>
          <w:szCs w:val="24"/>
        </w:rPr>
        <w:t>1,36GB</w:t>
      </w:r>
    </w:p>
    <w:p w14:paraId="3CE0AB72" w14:textId="76E8E6C9" w:rsidR="008F33F5" w:rsidRDefault="008F33F5">
      <w:pPr>
        <w:suppressAutoHyphens w:val="0"/>
      </w:pPr>
      <w:r>
        <w:br w:type="page"/>
      </w:r>
    </w:p>
    <w:p w14:paraId="121E17D9" w14:textId="0E1ADDEE" w:rsidR="00124182" w:rsidRDefault="002E049E">
      <w:r>
        <w:lastRenderedPageBreak/>
        <w:t>4</w:t>
      </w:r>
      <w:r w:rsidR="00A962A2">
        <w:t>.- Investiga cual es el número más grande y el más pequeño que se pueden almacenar en formato de coma flotante. a) con precisión simple   b) con precisión doble</w:t>
      </w:r>
    </w:p>
    <w:p w14:paraId="278594BC" w14:textId="5F6B318B" w:rsidR="00124182" w:rsidRPr="00F57FEE" w:rsidRDefault="00153121" w:rsidP="00CB6602">
      <w:pPr>
        <w:pStyle w:val="Prrafodelista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F57FEE">
        <w:rPr>
          <w:rFonts w:ascii="Arial" w:hAnsi="Arial"/>
          <w:sz w:val="24"/>
          <w:szCs w:val="24"/>
        </w:rPr>
        <w:t>Precisión</w:t>
      </w:r>
      <w:r w:rsidR="00CB6602" w:rsidRPr="00F57FEE">
        <w:rPr>
          <w:rFonts w:ascii="Arial" w:hAnsi="Arial"/>
          <w:sz w:val="24"/>
          <w:szCs w:val="24"/>
        </w:rPr>
        <w:t xml:space="preserve"> simple</w:t>
      </w:r>
    </w:p>
    <w:p w14:paraId="4A9987FB" w14:textId="2B76B7FD" w:rsidR="00CB6602" w:rsidRPr="00F57FEE" w:rsidRDefault="00153121" w:rsidP="00CB6602">
      <w:pPr>
        <w:ind w:left="708"/>
        <w:rPr>
          <w:sz w:val="24"/>
          <w:szCs w:val="24"/>
        </w:rPr>
      </w:pPr>
      <w:r w:rsidRPr="00F57FEE">
        <w:rPr>
          <w:rFonts w:ascii="Arial" w:hAnsi="Arial"/>
          <w:sz w:val="24"/>
          <w:szCs w:val="24"/>
        </w:rPr>
        <w:t xml:space="preserve">0 </w:t>
      </w:r>
      <w:r w:rsidRPr="000473C9">
        <w:rPr>
          <w:rFonts w:ascii="Arial" w:hAnsi="Arial"/>
          <w:color w:val="FF0000"/>
          <w:sz w:val="24"/>
          <w:szCs w:val="24"/>
        </w:rPr>
        <w:t>1111111</w:t>
      </w:r>
      <w:r w:rsidR="000473C9" w:rsidRPr="000473C9">
        <w:rPr>
          <w:rFonts w:ascii="Arial" w:hAnsi="Arial"/>
          <w:color w:val="FF0000"/>
          <w:sz w:val="24"/>
          <w:szCs w:val="24"/>
        </w:rPr>
        <w:t>0</w:t>
      </w:r>
      <w:r w:rsidRPr="000473C9">
        <w:rPr>
          <w:rFonts w:ascii="Arial" w:hAnsi="Arial"/>
          <w:color w:val="FF0000"/>
          <w:sz w:val="24"/>
          <w:szCs w:val="24"/>
        </w:rPr>
        <w:t xml:space="preserve"> </w:t>
      </w:r>
      <w:r w:rsidRPr="00F57FEE">
        <w:rPr>
          <w:rFonts w:ascii="Arial" w:hAnsi="Arial"/>
          <w:sz w:val="24"/>
          <w:szCs w:val="24"/>
        </w:rPr>
        <w:t>11111111111111111111111</w:t>
      </w:r>
      <w:r w:rsidRPr="00F57FEE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E-1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M</m:t>
          </m:r>
        </m:oMath>
      </m:oMathPara>
    </w:p>
    <w:p w14:paraId="05705B48" w14:textId="44061EAD" w:rsidR="00153121" w:rsidRPr="00F57FEE" w:rsidRDefault="00604AEE" w:rsidP="00CB6602">
      <w:pPr>
        <w:ind w:left="708"/>
        <w:rPr>
          <w:rStyle w:val="qv3wpe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5</m:t>
              </m:r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-1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r>
            <m:rPr>
              <m:sty m:val="p"/>
            </m:rPr>
            <w:rPr>
              <w:rStyle w:val="qv3wpe"/>
              <w:rFonts w:ascii="Cambria Math" w:hAnsi="Cambria Math"/>
              <w:sz w:val="24"/>
              <w:szCs w:val="24"/>
            </w:rPr>
            <m:t>1.99</m:t>
          </m:r>
        </m:oMath>
      </m:oMathPara>
    </w:p>
    <w:p w14:paraId="69020877" w14:textId="2245850B" w:rsidR="00604AEE" w:rsidRPr="00F57FEE" w:rsidRDefault="00604AEE" w:rsidP="00CB6602">
      <w:pPr>
        <w:ind w:left="708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-1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1.99</m:t>
          </m:r>
        </m:oMath>
      </m:oMathPara>
    </w:p>
    <w:p w14:paraId="395B6975" w14:textId="027FEC7E" w:rsidR="00604AEE" w:rsidRPr="00F57FEE" w:rsidRDefault="00604AEE" w:rsidP="00CB6602">
      <w:pPr>
        <w:ind w:left="708"/>
        <w:rPr>
          <w:rStyle w:val="qv3wpe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r>
            <m:rPr>
              <m:sty m:val="b"/>
            </m:rPr>
            <w:rPr>
              <w:rStyle w:val="qv3wpe"/>
              <w:rFonts w:ascii="Cambria Math" w:hAnsi="Cambria Math"/>
              <w:sz w:val="24"/>
              <w:szCs w:val="24"/>
            </w:rPr>
            <m:t>3.3858096e+38</m:t>
          </m:r>
        </m:oMath>
      </m:oMathPara>
    </w:p>
    <w:p w14:paraId="00A05393" w14:textId="77777777" w:rsidR="00F57FEE" w:rsidRPr="00F57FEE" w:rsidRDefault="00F57FEE" w:rsidP="00CB6602">
      <w:pPr>
        <w:ind w:left="708"/>
      </w:pPr>
    </w:p>
    <w:p w14:paraId="4AA7ACEA" w14:textId="1CD03DBE" w:rsidR="00124182" w:rsidRDefault="00F57FEE">
      <w:pPr>
        <w:rPr>
          <w:rFonts w:ascii="Arial" w:hAnsi="Arial"/>
          <w:sz w:val="24"/>
          <w:szCs w:val="24"/>
        </w:rPr>
      </w:pPr>
      <w:r>
        <w:tab/>
      </w:r>
      <w:r w:rsidRPr="00F57FEE">
        <w:rPr>
          <w:rFonts w:ascii="Arial" w:hAnsi="Arial"/>
          <w:sz w:val="24"/>
          <w:szCs w:val="24"/>
        </w:rPr>
        <w:t xml:space="preserve">1 </w:t>
      </w:r>
      <w:r w:rsidR="003E0DDF">
        <w:rPr>
          <w:rFonts w:ascii="Arial" w:hAnsi="Arial"/>
          <w:sz w:val="24"/>
          <w:szCs w:val="24"/>
        </w:rPr>
        <w:t>0000000</w:t>
      </w:r>
      <w:r w:rsidRPr="00F57FEE">
        <w:rPr>
          <w:rFonts w:ascii="Arial" w:hAnsi="Arial"/>
          <w:sz w:val="24"/>
          <w:szCs w:val="24"/>
        </w:rPr>
        <w:t xml:space="preserve">1 </w:t>
      </w:r>
      <w:r w:rsidR="000473C9" w:rsidRPr="000473C9">
        <w:rPr>
          <w:rFonts w:ascii="Arial" w:hAnsi="Arial"/>
          <w:color w:val="FF0000"/>
          <w:sz w:val="24"/>
          <w:szCs w:val="24"/>
        </w:rPr>
        <w:t>00000000000000000000000</w:t>
      </w:r>
    </w:p>
    <w:p w14:paraId="0D4DC5E4" w14:textId="4E2B2728" w:rsidR="00F57FEE" w:rsidRPr="00E54BDB" w:rsidRDefault="00F57FEE" w:rsidP="00E54BDB">
      <w:pPr>
        <w:ind w:left="708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E-1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M</m:t>
          </m:r>
        </m:oMath>
      </m:oMathPara>
    </w:p>
    <w:p w14:paraId="21FD43F7" w14:textId="5496FC0F" w:rsidR="00F57FEE" w:rsidRPr="00E54BDB" w:rsidRDefault="00F57FEE" w:rsidP="00E54BDB">
      <w:pPr>
        <w:ind w:left="708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-12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color w:val="FF0000"/>
              <w:sz w:val="24"/>
              <w:szCs w:val="24"/>
            </w:rPr>
            <m:t>1</m:t>
          </m:r>
        </m:oMath>
      </m:oMathPara>
    </w:p>
    <w:p w14:paraId="3CA5EEB3" w14:textId="63A83014" w:rsidR="003E0DDF" w:rsidRPr="00E54BDB" w:rsidRDefault="003E0DDF" w:rsidP="00E54BDB">
      <w:pPr>
        <w:ind w:left="708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-1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2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color w:val="FF0000"/>
              <w:sz w:val="24"/>
              <w:szCs w:val="24"/>
            </w:rPr>
            <m:t>1</m:t>
          </m:r>
        </m:oMath>
      </m:oMathPara>
    </w:p>
    <w:p w14:paraId="077F7FFA" w14:textId="6FBB0E40" w:rsidR="00E54BDB" w:rsidRPr="00E54BDB" w:rsidRDefault="00E54BDB" w:rsidP="00E54BDB">
      <w:pPr>
        <w:ind w:left="708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r>
            <m:rPr>
              <m:sty m:val="b"/>
            </m:rPr>
            <w:rPr>
              <w:rStyle w:val="qv3wpe"/>
              <w:rFonts w:ascii="Cambria Math" w:hAnsi="Cambria Math"/>
              <w:color w:val="FF0000"/>
              <w:sz w:val="24"/>
              <w:szCs w:val="24"/>
            </w:rPr>
            <m:t>-1.1754944e-38</m:t>
          </m:r>
        </m:oMath>
      </m:oMathPara>
    </w:p>
    <w:p w14:paraId="1328AF05" w14:textId="77777777" w:rsidR="00E54BDB" w:rsidRPr="00E54BDB" w:rsidRDefault="00E54BDB" w:rsidP="00E54BDB">
      <w:pPr>
        <w:ind w:left="708"/>
        <w:rPr>
          <w:rFonts w:ascii="Arial" w:hAnsi="Arial"/>
          <w:iCs/>
          <w:sz w:val="24"/>
          <w:szCs w:val="24"/>
        </w:rPr>
      </w:pPr>
    </w:p>
    <w:p w14:paraId="6D6B6ABD" w14:textId="262883FD" w:rsidR="00E54BDB" w:rsidRPr="00E54BDB" w:rsidRDefault="00E54BDB" w:rsidP="00E54BDB">
      <w:pPr>
        <w:pStyle w:val="Prrafodelista"/>
        <w:numPr>
          <w:ilvl w:val="0"/>
          <w:numId w:val="1"/>
        </w:numPr>
        <w:rPr>
          <w:rFonts w:ascii="Arial" w:hAnsi="Arial"/>
          <w:iCs/>
          <w:sz w:val="24"/>
          <w:szCs w:val="24"/>
        </w:rPr>
      </w:pPr>
      <w:r w:rsidRPr="00E54BDB">
        <w:rPr>
          <w:rFonts w:ascii="Arial" w:hAnsi="Arial"/>
          <w:iCs/>
          <w:sz w:val="24"/>
          <w:szCs w:val="24"/>
        </w:rPr>
        <w:t>Precisión doble</w:t>
      </w:r>
    </w:p>
    <w:p w14:paraId="68F781BB" w14:textId="2723A7EB" w:rsidR="00F57FEE" w:rsidRDefault="00E54BDB" w:rsidP="00E54BDB">
      <w:pPr>
        <w:ind w:left="720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>0 11111111111 1111111111111111111111111111111111111111111111111111</w:t>
      </w:r>
    </w:p>
    <w:p w14:paraId="1DEDB219" w14:textId="48906744" w:rsidR="00E54BDB" w:rsidRPr="00A738F7" w:rsidRDefault="00E54BDB" w:rsidP="00E54BDB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E-10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M</m:t>
          </m:r>
        </m:oMath>
      </m:oMathPara>
    </w:p>
    <w:p w14:paraId="66D688CC" w14:textId="67A74269" w:rsidR="00E54BDB" w:rsidRPr="00A738F7" w:rsidRDefault="00E54BDB" w:rsidP="00E54BDB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047-10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color w:val="FF0000"/>
              <w:sz w:val="24"/>
              <w:szCs w:val="24"/>
            </w:rPr>
            <m:t>1.99</m:t>
          </m:r>
        </m:oMath>
      </m:oMathPara>
    </w:p>
    <w:p w14:paraId="277D3E2E" w14:textId="5DAA652C" w:rsidR="009D4F58" w:rsidRPr="00A738F7" w:rsidRDefault="009D4F58" w:rsidP="00E54BDB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1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2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color w:val="FF0000"/>
              <w:sz w:val="24"/>
              <w:szCs w:val="24"/>
            </w:rPr>
            <m:t>1.99</m:t>
          </m:r>
        </m:oMath>
      </m:oMathPara>
    </w:p>
    <w:p w14:paraId="40D63927" w14:textId="50F784B5" w:rsidR="009D4F58" w:rsidRPr="00A738F7" w:rsidRDefault="009D4F58" w:rsidP="00E54BDB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8.988466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e+307</m:t>
          </m:r>
        </m:oMath>
      </m:oMathPara>
    </w:p>
    <w:p w14:paraId="69131DF8" w14:textId="30796B08" w:rsidR="00E54BDB" w:rsidRDefault="00E54BDB" w:rsidP="00E54BDB">
      <w:pPr>
        <w:ind w:left="720"/>
        <w:rPr>
          <w:rFonts w:ascii="Arial" w:hAnsi="Arial"/>
          <w:iCs/>
          <w:sz w:val="24"/>
          <w:szCs w:val="24"/>
        </w:rPr>
      </w:pPr>
    </w:p>
    <w:p w14:paraId="3D0BCFB9" w14:textId="0F86AC41" w:rsidR="00A738F7" w:rsidRDefault="00A738F7" w:rsidP="00E54BDB">
      <w:pPr>
        <w:ind w:left="720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 xml:space="preserve">1 00000000001 </w:t>
      </w:r>
      <w:r w:rsidR="000473C9">
        <w:rPr>
          <w:rFonts w:ascii="Arial" w:hAnsi="Arial"/>
          <w:iCs/>
          <w:sz w:val="24"/>
          <w:szCs w:val="24"/>
        </w:rPr>
        <w:t>0000000000000000000000000000000000000000000000000000</w:t>
      </w:r>
    </w:p>
    <w:p w14:paraId="48B1A758" w14:textId="77777777" w:rsidR="00A738F7" w:rsidRPr="00A738F7" w:rsidRDefault="00A738F7" w:rsidP="00A738F7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E-10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M</m:t>
          </m:r>
        </m:oMath>
      </m:oMathPara>
    </w:p>
    <w:p w14:paraId="626DAD77" w14:textId="659C7C10" w:rsidR="00A738F7" w:rsidRPr="00A738F7" w:rsidRDefault="00A738F7" w:rsidP="00A738F7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-10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color w:val="FF0000"/>
              <w:sz w:val="24"/>
              <w:szCs w:val="24"/>
            </w:rPr>
            <m:t>1.99</m:t>
          </m:r>
        </m:oMath>
      </m:oMathPara>
    </w:p>
    <w:p w14:paraId="24A4878C" w14:textId="51388EDF" w:rsidR="00A738F7" w:rsidRPr="00A738F7" w:rsidRDefault="00A738F7" w:rsidP="00A738F7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-1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02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color w:val="FF0000"/>
              <w:sz w:val="24"/>
              <w:szCs w:val="24"/>
            </w:rPr>
            <m:t>1.99</m:t>
          </m:r>
        </m:oMath>
      </m:oMathPara>
    </w:p>
    <w:p w14:paraId="56F0CD1D" w14:textId="6B1183FA" w:rsidR="00A738F7" w:rsidRPr="00A738F7" w:rsidRDefault="00A738F7" w:rsidP="00A738F7">
      <w:pPr>
        <w:ind w:left="720"/>
        <w:rPr>
          <w:rFonts w:ascii="Arial" w:hAnsi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r>
            <w:rPr>
              <w:rFonts w:ascii="Cambria Math" w:hAnsi="Cambria Math"/>
              <w:color w:val="FF0000"/>
              <w:sz w:val="24"/>
              <w:szCs w:val="24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8.988466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e+307</m:t>
          </m:r>
        </m:oMath>
      </m:oMathPara>
    </w:p>
    <w:p w14:paraId="52E4D983" w14:textId="4604B7E9" w:rsidR="008F33F5" w:rsidRDefault="008F33F5">
      <w:pPr>
        <w:suppressAutoHyphens w:val="0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br w:type="page"/>
      </w:r>
    </w:p>
    <w:p w14:paraId="1DA164D4" w14:textId="770FFCFE" w:rsidR="00124182" w:rsidRDefault="002E049E">
      <w:r>
        <w:lastRenderedPageBreak/>
        <w:t>5</w:t>
      </w:r>
      <w:r w:rsidR="00A962A2">
        <w:t>.- Representa el número: -113.125 en coma flotante de simple precisión</w:t>
      </w:r>
    </w:p>
    <w:p w14:paraId="53A5C7FF" w14:textId="60B39159" w:rsidR="00124182" w:rsidRPr="006817BE" w:rsidRDefault="008F33F5" w:rsidP="008F33F5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Pasar entero a binario</w:t>
      </w:r>
    </w:p>
    <w:p w14:paraId="63DBE7A9" w14:textId="1EEB9193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113/2=56 %1</w:t>
      </w:r>
    </w:p>
    <w:p w14:paraId="4E3C74B1" w14:textId="2A7D0FC3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56/2=28 %0</w:t>
      </w:r>
    </w:p>
    <w:p w14:paraId="1AD27C2A" w14:textId="76589AB9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28/2=14 %0</w:t>
      </w:r>
    </w:p>
    <w:p w14:paraId="40349F7F" w14:textId="2D65FC01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14/2=7 %0</w:t>
      </w:r>
    </w:p>
    <w:p w14:paraId="3C8172F4" w14:textId="0081613F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7/2=3 %1</w:t>
      </w:r>
    </w:p>
    <w:p w14:paraId="7E7C4BDB" w14:textId="15265E32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3/2=1 %1</w:t>
      </w:r>
    </w:p>
    <w:p w14:paraId="7BF852EA" w14:textId="2055D571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Resultado entero -&gt; 1110001</w:t>
      </w:r>
    </w:p>
    <w:p w14:paraId="17EA04E1" w14:textId="143C1060" w:rsidR="008F33F5" w:rsidRPr="006817BE" w:rsidRDefault="008F33F5" w:rsidP="008F33F5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Pasar fraccional a binario</w:t>
      </w:r>
    </w:p>
    <w:p w14:paraId="5F4CE79F" w14:textId="6598E816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0.125*2=0.25</w:t>
      </w:r>
    </w:p>
    <w:p w14:paraId="360C8B21" w14:textId="62EF57EC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0.25*2=0.5</w:t>
      </w:r>
    </w:p>
    <w:p w14:paraId="130CE502" w14:textId="6E8D500B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0.5*2=1</w:t>
      </w:r>
    </w:p>
    <w:p w14:paraId="3E44AB8F" w14:textId="21D53029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Resultado fraccional -&gt; 001</w:t>
      </w:r>
    </w:p>
    <w:p w14:paraId="0AA5679E" w14:textId="7A6D70F5" w:rsidR="008F33F5" w:rsidRPr="006817BE" w:rsidRDefault="008F33F5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Resultado total -&gt; 1110001.001</w:t>
      </w:r>
    </w:p>
    <w:p w14:paraId="539358E5" w14:textId="41B853DF" w:rsidR="008F33F5" w:rsidRPr="006817BE" w:rsidRDefault="008F33F5" w:rsidP="008F33F5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Desplazar la coma</w:t>
      </w:r>
    </w:p>
    <w:p w14:paraId="57767810" w14:textId="77192A1F" w:rsidR="008F33F5" w:rsidRPr="006817BE" w:rsidRDefault="00E94274" w:rsidP="008F33F5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1.110001001*2^6</w:t>
      </w:r>
    </w:p>
    <w:p w14:paraId="1B71CE71" w14:textId="6D8283FA" w:rsidR="00E94274" w:rsidRPr="006817BE" w:rsidRDefault="00E94274" w:rsidP="00E94274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Valores de la coma flotante simple</w:t>
      </w:r>
    </w:p>
    <w:p w14:paraId="430DEEDA" w14:textId="19FAB804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 xml:space="preserve">Signo (S) -&gt; </w:t>
      </w:r>
      <w:r w:rsidR="006817BE">
        <w:rPr>
          <w:rFonts w:ascii="Arial" w:hAnsi="Arial"/>
          <w:sz w:val="24"/>
          <w:szCs w:val="24"/>
        </w:rPr>
        <w:t>1</w:t>
      </w:r>
    </w:p>
    <w:p w14:paraId="5695E906" w14:textId="2C69DA55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Exponente (E) -&gt; 6+127=133</w:t>
      </w:r>
    </w:p>
    <w:p w14:paraId="73E9B828" w14:textId="0DE4FA7A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133/2=66 %1</w:t>
      </w:r>
    </w:p>
    <w:p w14:paraId="2469E34D" w14:textId="77D60C16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66/2=33 %0</w:t>
      </w:r>
    </w:p>
    <w:p w14:paraId="699A954F" w14:textId="3DC5DBF4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33/2=16 %1</w:t>
      </w:r>
    </w:p>
    <w:p w14:paraId="6A93E88B" w14:textId="7BF35FF4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16/2=8 %0</w:t>
      </w:r>
    </w:p>
    <w:p w14:paraId="42B5139E" w14:textId="55646B7C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8/2=4 %0</w:t>
      </w:r>
    </w:p>
    <w:p w14:paraId="087C657E" w14:textId="54CFDDCA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4/2=2 %0</w:t>
      </w:r>
    </w:p>
    <w:p w14:paraId="457C606E" w14:textId="6A7D83F8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2/2=1 %0</w:t>
      </w:r>
    </w:p>
    <w:p w14:paraId="6C3CBF7F" w14:textId="5D32F1A3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ab/>
        <w:t>Resultado exponente -&gt; 10000101</w:t>
      </w:r>
    </w:p>
    <w:p w14:paraId="066CDAF3" w14:textId="59915482" w:rsidR="00E94274" w:rsidRPr="006817BE" w:rsidRDefault="00E94274" w:rsidP="00E94274">
      <w:pPr>
        <w:pStyle w:val="Prrafodelista"/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>Mantisa (M) -&gt; 110001001</w:t>
      </w:r>
    </w:p>
    <w:p w14:paraId="3763D386" w14:textId="30448D08" w:rsidR="00E94274" w:rsidRPr="006817BE" w:rsidRDefault="00E94274" w:rsidP="00E94274">
      <w:p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 xml:space="preserve">Resultado final </w:t>
      </w:r>
      <w:r w:rsidR="006817BE" w:rsidRPr="006817BE">
        <w:rPr>
          <w:rFonts w:ascii="Arial" w:hAnsi="Arial"/>
          <w:sz w:val="24"/>
          <w:szCs w:val="24"/>
        </w:rPr>
        <w:t xml:space="preserve">en coma flotante simple </w:t>
      </w:r>
      <w:r w:rsidRPr="006817BE">
        <w:rPr>
          <w:rFonts w:ascii="Arial" w:hAnsi="Arial"/>
          <w:sz w:val="24"/>
          <w:szCs w:val="24"/>
        </w:rPr>
        <w:t xml:space="preserve">-&gt; </w:t>
      </w:r>
      <w:r w:rsidR="006817BE">
        <w:rPr>
          <w:rFonts w:ascii="Arial" w:hAnsi="Arial"/>
          <w:b/>
          <w:bCs/>
          <w:sz w:val="24"/>
          <w:szCs w:val="24"/>
        </w:rPr>
        <w:t>1</w:t>
      </w:r>
      <w:r w:rsidRPr="006817BE">
        <w:rPr>
          <w:rFonts w:ascii="Arial" w:hAnsi="Arial"/>
          <w:b/>
          <w:bCs/>
          <w:sz w:val="24"/>
          <w:szCs w:val="24"/>
        </w:rPr>
        <w:t>10000101</w:t>
      </w:r>
      <w:r w:rsidR="006817BE" w:rsidRPr="006817BE">
        <w:rPr>
          <w:rFonts w:ascii="Arial" w:hAnsi="Arial"/>
          <w:b/>
          <w:bCs/>
          <w:sz w:val="24"/>
          <w:szCs w:val="24"/>
        </w:rPr>
        <w:t>11000100100000000000000</w:t>
      </w:r>
    </w:p>
    <w:p w14:paraId="19F65735" w14:textId="3693691E" w:rsidR="00124182" w:rsidRPr="006817BE" w:rsidRDefault="006817BE">
      <w:pPr>
        <w:rPr>
          <w:rFonts w:ascii="Arial" w:hAnsi="Arial"/>
          <w:sz w:val="24"/>
          <w:szCs w:val="24"/>
        </w:rPr>
      </w:pPr>
      <w:r w:rsidRPr="006817BE">
        <w:rPr>
          <w:rFonts w:ascii="Arial" w:hAnsi="Arial"/>
          <w:sz w:val="24"/>
          <w:szCs w:val="24"/>
        </w:rPr>
        <w:t xml:space="preserve">Resultado final en hexadecimal -&gt; </w:t>
      </w:r>
      <w:r w:rsidRPr="006817BE">
        <w:rPr>
          <w:rFonts w:ascii="Arial" w:hAnsi="Arial"/>
          <w:b/>
          <w:bCs/>
          <w:sz w:val="24"/>
          <w:szCs w:val="24"/>
        </w:rPr>
        <w:t>0x</w:t>
      </w:r>
      <w:r>
        <w:rPr>
          <w:rFonts w:ascii="Arial" w:hAnsi="Arial"/>
          <w:b/>
          <w:bCs/>
          <w:sz w:val="24"/>
          <w:szCs w:val="24"/>
        </w:rPr>
        <w:t>C</w:t>
      </w:r>
      <w:r w:rsidRPr="006817BE">
        <w:rPr>
          <w:rFonts w:ascii="Arial" w:hAnsi="Arial"/>
          <w:b/>
          <w:bCs/>
          <w:sz w:val="24"/>
          <w:szCs w:val="24"/>
        </w:rPr>
        <w:t>2E24</w:t>
      </w:r>
    </w:p>
    <w:p w14:paraId="1A7C505E" w14:textId="2B0D6EF8" w:rsidR="006E526A" w:rsidRDefault="006E526A">
      <w:pPr>
        <w:suppressAutoHyphens w:val="0"/>
      </w:pPr>
      <w:r>
        <w:br w:type="page"/>
      </w:r>
    </w:p>
    <w:p w14:paraId="2E23DDE6" w14:textId="5ACAA6EA" w:rsidR="00124182" w:rsidRDefault="002E049E">
      <w:r>
        <w:lastRenderedPageBreak/>
        <w:t>6</w:t>
      </w:r>
      <w:r w:rsidR="00A962A2">
        <w:t>.- Representa el número: 89.75 en coma flotante de doble precisión.</w:t>
      </w:r>
    </w:p>
    <w:p w14:paraId="3104796D" w14:textId="6E2D92A9" w:rsidR="00124182" w:rsidRPr="006E526A" w:rsidRDefault="006817BE" w:rsidP="006817BE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Pasar entero a binario</w:t>
      </w:r>
    </w:p>
    <w:p w14:paraId="65604C5D" w14:textId="0A08CF5F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89/2=44 %1</w:t>
      </w:r>
    </w:p>
    <w:p w14:paraId="0F083546" w14:textId="69295A54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44/2=22 %0</w:t>
      </w:r>
    </w:p>
    <w:p w14:paraId="727B3A54" w14:textId="0D279718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22/2=11 %0</w:t>
      </w:r>
    </w:p>
    <w:p w14:paraId="42DC234C" w14:textId="4F65C02D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11/2=5 %1</w:t>
      </w:r>
    </w:p>
    <w:p w14:paraId="0D8A4EE6" w14:textId="2EA0D92A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5/2=2 %1</w:t>
      </w:r>
    </w:p>
    <w:p w14:paraId="6BB7E9C3" w14:textId="5D192B3E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2/2=1 %0</w:t>
      </w:r>
    </w:p>
    <w:p w14:paraId="299CCEC1" w14:textId="1F67F637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Resultado entero -&gt; 1011001</w:t>
      </w:r>
    </w:p>
    <w:p w14:paraId="725D5F43" w14:textId="3AA7D942" w:rsidR="006817BE" w:rsidRPr="006E526A" w:rsidRDefault="006817BE" w:rsidP="006817BE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Pasar fraccional a binario</w:t>
      </w:r>
    </w:p>
    <w:p w14:paraId="54468E78" w14:textId="40CBFC0C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0.75*2=1.5</w:t>
      </w:r>
    </w:p>
    <w:p w14:paraId="6C913186" w14:textId="78420A78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0.5*2=1</w:t>
      </w:r>
    </w:p>
    <w:p w14:paraId="18989C4D" w14:textId="2552C43D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Resultado fraccional -&gt; 11</w:t>
      </w:r>
    </w:p>
    <w:p w14:paraId="733F129A" w14:textId="5D5B491C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Resultado total -&gt; 1011001.11</w:t>
      </w:r>
    </w:p>
    <w:p w14:paraId="621CB865" w14:textId="317A0507" w:rsidR="006817BE" w:rsidRPr="006E526A" w:rsidRDefault="006817BE" w:rsidP="006817BE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Desplazar la coma</w:t>
      </w:r>
    </w:p>
    <w:p w14:paraId="311FA03B" w14:textId="3ED2B953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1.01100111*2^6</w:t>
      </w:r>
    </w:p>
    <w:p w14:paraId="351C77E0" w14:textId="7FB2DB44" w:rsidR="006817BE" w:rsidRPr="006E526A" w:rsidRDefault="006817BE" w:rsidP="006817BE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Valores de la coma flotante doble</w:t>
      </w:r>
    </w:p>
    <w:p w14:paraId="0B92C3A8" w14:textId="05813319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>Signo (S) -&gt; 0</w:t>
      </w:r>
    </w:p>
    <w:p w14:paraId="48920732" w14:textId="7B7D7615" w:rsidR="006817BE" w:rsidRPr="006E526A" w:rsidRDefault="006817BE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 xml:space="preserve">Exponente (E) -&gt; </w:t>
      </w:r>
      <w:r w:rsidR="006E526A" w:rsidRPr="006E526A">
        <w:rPr>
          <w:rFonts w:ascii="Arial" w:hAnsi="Arial"/>
          <w:sz w:val="24"/>
          <w:szCs w:val="24"/>
        </w:rPr>
        <w:t>6+</w:t>
      </w:r>
      <w:r w:rsidR="00164100" w:rsidRPr="00164100">
        <w:rPr>
          <w:rFonts w:ascii="Arial" w:hAnsi="Arial"/>
          <w:color w:val="FF0000"/>
          <w:sz w:val="24"/>
          <w:szCs w:val="24"/>
        </w:rPr>
        <w:t>1023</w:t>
      </w:r>
      <w:r w:rsidR="006E526A" w:rsidRPr="006E526A">
        <w:rPr>
          <w:rFonts w:ascii="Arial" w:hAnsi="Arial"/>
          <w:sz w:val="24"/>
          <w:szCs w:val="24"/>
        </w:rPr>
        <w:t>=</w:t>
      </w:r>
      <w:r w:rsidR="00164100" w:rsidRPr="00164100">
        <w:rPr>
          <w:rFonts w:ascii="Arial" w:hAnsi="Arial"/>
          <w:color w:val="FF0000"/>
          <w:sz w:val="24"/>
          <w:szCs w:val="24"/>
        </w:rPr>
        <w:t>1029</w:t>
      </w:r>
    </w:p>
    <w:p w14:paraId="4DE15930" w14:textId="60C26A35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133/2=66 %1</w:t>
      </w:r>
    </w:p>
    <w:p w14:paraId="1D716E24" w14:textId="76DDD832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66/2=33 %0</w:t>
      </w:r>
    </w:p>
    <w:p w14:paraId="37BBE86E" w14:textId="25C02B9E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33/2=16 %1</w:t>
      </w:r>
    </w:p>
    <w:p w14:paraId="5856081D" w14:textId="2DAAC1DC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16/2=8 %0</w:t>
      </w:r>
    </w:p>
    <w:p w14:paraId="0ADBD3CA" w14:textId="2ED3BD8E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8/2=4 %0</w:t>
      </w:r>
    </w:p>
    <w:p w14:paraId="0C1BBA2B" w14:textId="1A7EDDE9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4/2=2 %0</w:t>
      </w:r>
    </w:p>
    <w:p w14:paraId="1013E8FF" w14:textId="28131C6D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>2/2=1 %0</w:t>
      </w:r>
    </w:p>
    <w:p w14:paraId="00363D52" w14:textId="6E71255A" w:rsidR="006E526A" w:rsidRPr="006E526A" w:rsidRDefault="006E526A" w:rsidP="006817BE">
      <w:pPr>
        <w:pStyle w:val="Prrafodelista"/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 xml:space="preserve">Resultado exponente -&gt; </w:t>
      </w:r>
      <w:r w:rsidR="00164100" w:rsidRPr="00164100">
        <w:rPr>
          <w:rFonts w:ascii="Arial" w:hAnsi="Arial"/>
          <w:color w:val="FF0000"/>
          <w:sz w:val="24"/>
          <w:szCs w:val="24"/>
        </w:rPr>
        <w:t>10000000101</w:t>
      </w:r>
    </w:p>
    <w:p w14:paraId="3E3D69C8" w14:textId="51C7B910" w:rsidR="006E526A" w:rsidRPr="006E526A" w:rsidRDefault="006E526A" w:rsidP="006E526A">
      <w:p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ab/>
        <w:t xml:space="preserve">Mantisa (M) -&gt; </w:t>
      </w:r>
      <w:r w:rsidR="00164100" w:rsidRPr="00164100">
        <w:rPr>
          <w:rFonts w:ascii="Arial" w:hAnsi="Arial"/>
          <w:color w:val="FF0000"/>
          <w:sz w:val="24"/>
          <w:szCs w:val="24"/>
        </w:rPr>
        <w:t>01100111</w:t>
      </w:r>
      <w:r w:rsidRPr="00164100">
        <w:rPr>
          <w:rFonts w:ascii="Arial" w:hAnsi="Arial"/>
          <w:color w:val="FF0000"/>
          <w:sz w:val="24"/>
          <w:szCs w:val="24"/>
        </w:rPr>
        <w:t>00000000000000000000000000000000000000000000</w:t>
      </w:r>
    </w:p>
    <w:p w14:paraId="623355C0" w14:textId="777A46CE" w:rsidR="006E526A" w:rsidRPr="006E526A" w:rsidRDefault="006E526A" w:rsidP="006E526A">
      <w:pPr>
        <w:rPr>
          <w:rFonts w:ascii="Arial" w:hAnsi="Arial"/>
          <w:b/>
          <w:bCs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 xml:space="preserve">Resultado final en coma flotante doble -&gt; </w:t>
      </w:r>
      <w:r w:rsidRPr="00164100">
        <w:rPr>
          <w:rFonts w:ascii="Arial" w:hAnsi="Arial"/>
          <w:b/>
          <w:bCs/>
          <w:color w:val="FF0000"/>
          <w:sz w:val="24"/>
          <w:szCs w:val="24"/>
        </w:rPr>
        <w:t>0</w:t>
      </w:r>
      <w:r w:rsidR="00164100" w:rsidRPr="00164100">
        <w:rPr>
          <w:rFonts w:ascii="Arial" w:hAnsi="Arial"/>
          <w:b/>
          <w:bCs/>
          <w:color w:val="FF0000"/>
          <w:sz w:val="24"/>
          <w:szCs w:val="24"/>
        </w:rPr>
        <w:t>100</w:t>
      </w:r>
      <w:r w:rsidR="00164100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r w:rsidR="00164100" w:rsidRPr="00164100">
        <w:rPr>
          <w:rFonts w:ascii="Arial" w:hAnsi="Arial"/>
          <w:b/>
          <w:bCs/>
          <w:color w:val="FF0000"/>
          <w:sz w:val="24"/>
          <w:szCs w:val="24"/>
        </w:rPr>
        <w:t>0000</w:t>
      </w:r>
      <w:r w:rsidR="00164100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r w:rsidR="00164100" w:rsidRPr="00164100">
        <w:rPr>
          <w:rFonts w:ascii="Arial" w:hAnsi="Arial"/>
          <w:b/>
          <w:bCs/>
          <w:color w:val="FF0000"/>
          <w:sz w:val="24"/>
          <w:szCs w:val="24"/>
        </w:rPr>
        <w:t>0101</w:t>
      </w:r>
      <w:r w:rsidR="00164100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r w:rsidR="00164100" w:rsidRPr="00164100">
        <w:rPr>
          <w:rFonts w:ascii="Arial" w:hAnsi="Arial"/>
          <w:b/>
          <w:bCs/>
          <w:color w:val="FF0000"/>
          <w:sz w:val="24"/>
          <w:szCs w:val="24"/>
        </w:rPr>
        <w:t>0110</w:t>
      </w:r>
      <w:r w:rsidR="00164100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r w:rsidR="00164100" w:rsidRPr="00164100">
        <w:rPr>
          <w:rFonts w:ascii="Arial" w:hAnsi="Arial"/>
          <w:b/>
          <w:bCs/>
          <w:color w:val="FF0000"/>
          <w:sz w:val="24"/>
          <w:szCs w:val="24"/>
        </w:rPr>
        <w:t>0111</w:t>
      </w:r>
      <w:r w:rsidR="00164100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r w:rsidR="00164100" w:rsidRPr="00164100">
        <w:rPr>
          <w:rFonts w:ascii="Arial" w:hAnsi="Arial"/>
          <w:b/>
          <w:bCs/>
          <w:color w:val="FF0000"/>
          <w:sz w:val="24"/>
          <w:szCs w:val="24"/>
        </w:rPr>
        <w:t>00000000000000000000000000000000000000000000</w:t>
      </w:r>
    </w:p>
    <w:p w14:paraId="1B623ED1" w14:textId="463EC48B" w:rsidR="006E526A" w:rsidRPr="006E526A" w:rsidRDefault="006E526A" w:rsidP="006E526A">
      <w:pPr>
        <w:rPr>
          <w:rFonts w:ascii="Arial" w:hAnsi="Arial"/>
          <w:sz w:val="24"/>
          <w:szCs w:val="24"/>
        </w:rPr>
      </w:pPr>
      <w:r w:rsidRPr="006E526A">
        <w:rPr>
          <w:rFonts w:ascii="Arial" w:hAnsi="Arial"/>
          <w:sz w:val="24"/>
          <w:szCs w:val="24"/>
        </w:rPr>
        <w:t xml:space="preserve">Resultado final en hexadecimal -&gt; </w:t>
      </w:r>
      <w:r w:rsidRPr="00164100">
        <w:rPr>
          <w:rFonts w:ascii="Arial" w:hAnsi="Arial"/>
          <w:b/>
          <w:bCs/>
          <w:color w:val="FF0000"/>
          <w:sz w:val="24"/>
          <w:szCs w:val="24"/>
        </w:rPr>
        <w:t>0x4</w:t>
      </w:r>
      <w:r w:rsidR="00164100" w:rsidRPr="00164100">
        <w:rPr>
          <w:rFonts w:ascii="Arial" w:hAnsi="Arial"/>
          <w:b/>
          <w:bCs/>
          <w:color w:val="FF0000"/>
          <w:sz w:val="24"/>
          <w:szCs w:val="24"/>
        </w:rPr>
        <w:t>0567</w:t>
      </w:r>
    </w:p>
    <w:sectPr w:rsidR="006E526A" w:rsidRPr="006E526A" w:rsidSect="00AA6F3B">
      <w:headerReference w:type="default" r:id="rId9"/>
      <w:footerReference w:type="default" r:id="rId10"/>
      <w:pgSz w:w="11906" w:h="16838"/>
      <w:pgMar w:top="1417" w:right="1701" w:bottom="1417" w:left="170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8551" w14:textId="77777777" w:rsidR="005216DC" w:rsidRDefault="005216DC">
      <w:pPr>
        <w:spacing w:after="0" w:line="240" w:lineRule="auto"/>
      </w:pPr>
      <w:r>
        <w:separator/>
      </w:r>
    </w:p>
  </w:endnote>
  <w:endnote w:type="continuationSeparator" w:id="0">
    <w:p w14:paraId="29E30A8E" w14:textId="77777777" w:rsidR="005216DC" w:rsidRDefault="0052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074324"/>
      <w:docPartObj>
        <w:docPartGallery w:val="Page Numbers (Bottom of Page)"/>
        <w:docPartUnique/>
      </w:docPartObj>
    </w:sdtPr>
    <w:sdtEndPr/>
    <w:sdtContent>
      <w:p w14:paraId="4B8BEBB1" w14:textId="4145AD68" w:rsidR="00AA6F3B" w:rsidRDefault="00AA6F3B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2AA8FA2" w14:textId="77777777" w:rsidR="00AA6F3B" w:rsidRDefault="00AA6F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A18D" w14:textId="77777777" w:rsidR="005216DC" w:rsidRDefault="005216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DAD8CB" w14:textId="77777777" w:rsidR="005216DC" w:rsidRDefault="0052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0ED0" w14:textId="5E06F58C" w:rsidR="00AA6F3B" w:rsidRPr="00AA6F3B" w:rsidRDefault="00AA6F3B">
    <w:pPr>
      <w:pStyle w:val="Encabezado"/>
      <w:rPr>
        <w:rFonts w:ascii="Verdana" w:hAnsi="Verdana"/>
        <w:sz w:val="24"/>
        <w:szCs w:val="24"/>
        <w:lang w:val="en-US"/>
      </w:rPr>
    </w:pPr>
    <w:r w:rsidRPr="00AA6F3B">
      <w:rPr>
        <w:rFonts w:ascii="Verdana" w:hAnsi="Verdana"/>
        <w:sz w:val="24"/>
        <w:szCs w:val="24"/>
        <w:lang w:val="en-US"/>
      </w:rPr>
      <w:t>V</w:t>
    </w:r>
    <w:r w:rsidRPr="00AA6F3B">
      <w:rPr>
        <w:rFonts w:ascii="Verdana" w:hAnsi="Verdana"/>
        <w:sz w:val="24"/>
        <w:szCs w:val="24"/>
      </w:rPr>
      <w:t>íctor García Mur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097F"/>
    <w:multiLevelType w:val="hybridMultilevel"/>
    <w:tmpl w:val="405EB8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D4429"/>
    <w:multiLevelType w:val="hybridMultilevel"/>
    <w:tmpl w:val="35FC8D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24B04"/>
    <w:multiLevelType w:val="hybridMultilevel"/>
    <w:tmpl w:val="D1622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182"/>
    <w:rsid w:val="000473C9"/>
    <w:rsid w:val="00124182"/>
    <w:rsid w:val="00153121"/>
    <w:rsid w:val="00164100"/>
    <w:rsid w:val="002E049E"/>
    <w:rsid w:val="003E0DDF"/>
    <w:rsid w:val="003E1C48"/>
    <w:rsid w:val="00482107"/>
    <w:rsid w:val="005216DC"/>
    <w:rsid w:val="00604AEE"/>
    <w:rsid w:val="006817BE"/>
    <w:rsid w:val="006E526A"/>
    <w:rsid w:val="006E59FB"/>
    <w:rsid w:val="0077196A"/>
    <w:rsid w:val="00870A66"/>
    <w:rsid w:val="008825A7"/>
    <w:rsid w:val="008F33F5"/>
    <w:rsid w:val="009C1C03"/>
    <w:rsid w:val="009D4F58"/>
    <w:rsid w:val="00A13261"/>
    <w:rsid w:val="00A738F7"/>
    <w:rsid w:val="00A962A2"/>
    <w:rsid w:val="00AA6F3B"/>
    <w:rsid w:val="00CB6602"/>
    <w:rsid w:val="00E005A2"/>
    <w:rsid w:val="00E54BDB"/>
    <w:rsid w:val="00E84EFE"/>
    <w:rsid w:val="00E94274"/>
    <w:rsid w:val="00EA10D8"/>
    <w:rsid w:val="00F323B7"/>
    <w:rsid w:val="00F5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74B0"/>
  <w15:docId w15:val="{05C90C56-013D-4A87-9310-CCEA59F2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6F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6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F3B"/>
  </w:style>
  <w:style w:type="paragraph" w:styleId="Piedepgina">
    <w:name w:val="footer"/>
    <w:basedOn w:val="Normal"/>
    <w:link w:val="PiedepginaCar"/>
    <w:uiPriority w:val="99"/>
    <w:unhideWhenUsed/>
    <w:rsid w:val="00AA6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F3B"/>
  </w:style>
  <w:style w:type="character" w:styleId="Textodelmarcadordeposicin">
    <w:name w:val="Placeholder Text"/>
    <w:basedOn w:val="Fuentedeprrafopredeter"/>
    <w:uiPriority w:val="99"/>
    <w:semiHidden/>
    <w:rsid w:val="00153121"/>
    <w:rPr>
      <w:color w:val="808080"/>
    </w:rPr>
  </w:style>
  <w:style w:type="character" w:customStyle="1" w:styleId="qv3wpe">
    <w:name w:val="qv3wpe"/>
    <w:basedOn w:val="Fuentedeprrafopredeter"/>
    <w:rsid w:val="00604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B200-8C9F-4281-9110-64A1CEB4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18</cp:revision>
  <dcterms:created xsi:type="dcterms:W3CDTF">2020-09-23T20:18:00Z</dcterms:created>
  <dcterms:modified xsi:type="dcterms:W3CDTF">2022-10-14T08:02:00Z</dcterms:modified>
</cp:coreProperties>
</file>